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6" w:type="dxa"/>
        <w:tblInd w:w="108" w:type="dxa"/>
        <w:tblLook w:val="04A0"/>
      </w:tblPr>
      <w:tblGrid>
        <w:gridCol w:w="491"/>
        <w:gridCol w:w="5235"/>
        <w:gridCol w:w="1136"/>
        <w:gridCol w:w="1534"/>
        <w:gridCol w:w="500"/>
      </w:tblGrid>
      <w:tr w:rsidR="00911EDC" w:rsidRPr="00007F3C" w:rsidTr="00DE64D5">
        <w:trPr>
          <w:trHeight w:val="76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1EDC" w:rsidRPr="00007F3C" w:rsidRDefault="00911EDC" w:rsidP="0091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студентов 2 курса лечебного факультета</w:t>
            </w:r>
            <w:r w:rsidRPr="00007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2015/2016 учебного года</w:t>
            </w:r>
          </w:p>
        </w:tc>
      </w:tr>
      <w:tr w:rsidR="00911EDC" w:rsidRPr="00007F3C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11EDC" w:rsidRPr="00007F3C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25B5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 Егор Александ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25B5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шевска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25B5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нь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етт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25B5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евич Владислава Васи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25B5" w:rsidRPr="00DE1E12" w:rsidTr="00BD6699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FF25B5" w:rsidRDefault="00FF25B5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5B5" w:rsidRPr="00DE1E12" w:rsidRDefault="00FF25B5" w:rsidP="00DE1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lightGray"/>
                <w:lang w:val="en-US"/>
              </w:rPr>
            </w:pPr>
            <w:r w:rsidRPr="00DE1E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ильева Яна Олегов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BD669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808080" w:themeColor="background1" w:themeShade="80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25B5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FF25B5" w:rsidRDefault="00FF25B5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амов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25B5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FF25B5" w:rsidRDefault="00FF25B5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ентей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25B5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FF25B5" w:rsidRDefault="00FF25B5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ёва Дарья Вита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25B5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FF25B5" w:rsidRDefault="00FF25B5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25B5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FF25B5" w:rsidRDefault="00FF25B5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ков Дмитрий Александ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25B5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FF25B5" w:rsidRDefault="00FF25B5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инайть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25B5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FF25B5" w:rsidRDefault="00FF25B5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а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25B5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FF25B5" w:rsidRDefault="00FF25B5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ховска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F25B5" w:rsidRPr="00DE1E12" w:rsidTr="00BD6699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FF25B5" w:rsidRDefault="00FF25B5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осен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007F3C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5B5" w:rsidRPr="002B1BD9" w:rsidRDefault="00FF25B5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5FF" w:rsidRPr="002855FF" w:rsidRDefault="002855FF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чик Максим Иванович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уш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че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Геннад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чна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трен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йлид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гожат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нольд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ньчи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Ян Александ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б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 Валер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чук Мария Вале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рах</w:t>
            </w:r>
            <w:proofErr w:type="gram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евич Кристина Владими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геев Николай Александ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ь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шевич Надежда Викто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группа (</w:t>
            </w:r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м</w:t>
            </w:r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ович Светлана Леонидов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инска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ажин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ьянов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сил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ько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ел Эдуард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нц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11EDC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чко Алеся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007F3C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1EDC" w:rsidRPr="002B1BD9" w:rsidRDefault="00911EDC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имницкий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юзьков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ц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дим Валер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вню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азанов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и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р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ович Кристина 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деева Елизавета Юрьев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ларян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ла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овска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Дмитри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дукевич Валерия Иван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гайл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Иван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минд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Михайл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8C03D4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еня Полина 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8C03D4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шу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овская Валерия Владими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рущи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ю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Эдуард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к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авел Станислав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ю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Валерьян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вский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 Иван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хновец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группа (</w:t>
            </w:r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м</w:t>
            </w:r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юк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далет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ей Евгений Владими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ленко Христина Михайл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жовни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ин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ынюк Татьяна Анато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рослав Иван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еренко Анна 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ипенко Елизавета Олег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алалай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чинска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ёдорова Екатерина Григо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чу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усин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атов Александр Витал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утин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изавета Руслан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кович Максим Серге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льска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совска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етт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ая Диана Вадим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азар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ай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овец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енко Полина Никола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ович Анна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опчик Ксения Григо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цкив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Андре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CE5ADC">
        <w:trPr>
          <w:trHeight w:val="7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CE5ADC">
        <w:trPr>
          <w:trHeight w:val="154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7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дю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ел Дмитриевич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вано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 Дарья Владими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ь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ач Валерия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оков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нть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 Дмитри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зарков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ём Эдуард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ш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ул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гелина Владими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фалович Роман Роман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ваков Александр Серге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ая Анастасия Владими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йников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кевич Ольга Вита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амович Елизавета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ль Елена Сергеев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бец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 Юр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 Анастасия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ндыб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стантин Геннад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яковска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Анато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бецка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лик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ор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 Иван Андре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арова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бин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хышевна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юк Мария 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инец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керсь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тон Станислав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бей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лют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CE5ADC">
        <w:trPr>
          <w:trHeight w:val="8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CE5ADC">
        <w:trPr>
          <w:trHeight w:val="8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й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CE5ADC">
        <w:trPr>
          <w:trHeight w:val="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йков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CE5ADC">
        <w:trPr>
          <w:trHeight w:val="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гомазов Владислав Валер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CE5ADC">
        <w:trPr>
          <w:trHeight w:val="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цкая Екатерина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CE5ADC">
        <w:trPr>
          <w:trHeight w:val="7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овик Анастасия Игор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зюк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 Валер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ч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ша Павел Никола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уц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джер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ыль Елена 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елей Татьяна Олег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коловский Сергей Серге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льмах Анастасия Геннад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уш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ици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осиф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еен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 Васильев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уш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пп Геннадьевич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сь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ячеслав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н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мар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ю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риса Роман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ович Николай Дмитри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и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щи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гуйл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чай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леся Ю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ас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шкаревич Инна Олег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зонова Татьяна Ю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вейко Сергей Никола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стремска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двард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группа (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м+</w:t>
            </w:r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тош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брышев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ём Иванович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асильк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рдю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 Павл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енчи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я Викто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ец Елена Вале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арска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апков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тицкий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рий Валер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качева Юлия Ю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пиц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упи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дреева Екатерина Олегов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ндарев Александр Владимирович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спар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Дмитри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олнерович Анастасия 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урен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евич Ирина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приянова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ян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хович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етт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мунд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пчен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якова Софья Вита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юк Валерия Алекс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сак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лик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шенин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лыков Артем Олег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имен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ич Дмитрий Александрович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уш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ирино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алей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олетт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ков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Александ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чук Екатерина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ун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на 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циш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тин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уальдович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ипорчи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Вале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2B1B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ню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он Анатол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D92D9A" w:rsidRDefault="00D92D9A" w:rsidP="00D92D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ш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на 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с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бей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ебович Ольга Вячеслав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иянец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ья Владими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ельянчи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селева Виктория 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лаковский Руслан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дович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винский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асюк) Роман Руслан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ылицка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2B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лехно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2B1B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2B1B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2B1B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2B1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ух Наталья Владими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2B1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2B1B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2B1B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2B1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ц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2B1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2B1B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2B1B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2B1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чу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2B1B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2B1B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2B1B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ушк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йк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вел Михайлович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докия Олег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мойдь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Алекс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д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ицка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н Евгений Пет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вская Елена Эдуард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ович Александр Михайл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нежицка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авян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авл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всты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лстой Артем Алексе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ю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нис Станислав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конис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Роберт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D92D9A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6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симова Ирина Борисов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йдь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ан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ов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юк Артём Александ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нска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нко Максим Валер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евег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 Серге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вчук Светлана Леонид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ов Александр Серге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яж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Вита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ечник Анастасия 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фарова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гиз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фар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мяж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рока Анна 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миц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ш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бич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ов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ковыцкий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йдук Анна Роман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бовска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 Вале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ов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Ю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сник Александр Витал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нт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идрих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ганская Юлия Игор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ончу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толь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Иван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вая Мария Вита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явская Виктория 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богатый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ур Олег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йсмонт Владислав Генрих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ылева Алеся Юрьев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исова Екатерина Андреев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ынский Антон Дмитри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идо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валёва Диана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р Вадим Дмитри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ба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Иван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лк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07F3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дорова Диана 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довников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терева Полина Викто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няв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ниславович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ик Валерия Ю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ртк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юхн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ся Васильев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р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я Никола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к Екатерина Игор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нтай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дель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рькин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ь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мли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ся Игор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тев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дим Серге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ло Виктория Никола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юк Алина Олег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линский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д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на Валерьев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ркас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йг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Геннад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цольд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нчарук Ирина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децкий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дрей Константин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юковская Анастасия Игор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инкевич Анна Викто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хвер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Олег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невский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фанович Екатерина Анато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орукова Ксения 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ещен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Валентин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вони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8C03D4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1BD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92D9A" w:rsidRPr="00DE1E12" w:rsidTr="008C03D4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92D9A" w:rsidRPr="008C03D4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C0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 группа (</w:t>
            </w:r>
            <w:proofErr w:type="spellStart"/>
            <w:proofErr w:type="gramStart"/>
            <w:r w:rsidRPr="008C0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8C0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D92D9A" w:rsidRPr="008C03D4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1BD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D92D9A" w:rsidRPr="00DE1E12" w:rsidTr="008C03D4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 w:themeFill="background1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нат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оника Генриховна</w:t>
            </w: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бо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пони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дровец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робуш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нская Анастасия Ю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тянецкий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ю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сения Иван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а Нелли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итюк Татьяна Леонид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ович Михаил Никола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ч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йма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ина Павл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8C03D4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шк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д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ниил Олег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еш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ктория Руслан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ёнко Алеся Михайл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ышкайл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алина Ю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сю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апович Дмитрий Иван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и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удска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ветлана Олег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бина Евгения 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асик Артём Серге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хир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оров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гарита Ильинич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рошевич Бакши Лидия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группа (</w:t>
            </w:r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м</w:t>
            </w:r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тось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желик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ев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дей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Валентинович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шк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н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урская Ирина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чу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енок Елизавета 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ха Мария Анато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чипорчи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ковский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ецка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вицкая Анастасия Викто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м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ег Олег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якова Жанна Алекс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ович Виктория Ю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рахович Наталья Анатольев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овская Яна Васильев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соцкая Яна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нчар Яна Анато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устей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кошко Елизавета Евген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золь Артем Дмитри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вей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стина Геннад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арова Валерия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ов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кал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алентин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ох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мина Яна Анато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ваба Денис Александ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5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ртель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кобо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есь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лия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аванни-Александр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оржиович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бицка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на Геннад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пицкая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то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ухарь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штапо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стром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а 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ас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труш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ен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ннад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лыгина Вера Леонид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овицкий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бен Вадим Юрьевич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цехо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а Дмитриев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усе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удко Юлия Викто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дчи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бин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дрявцев Мартин Викто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ц</w:t>
            </w:r>
            <w:proofErr w:type="gram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скеев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ентина Витал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някова Вероника Александ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ко Дарья Олег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лод Светлана Вале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гель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манчу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рий Анатол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 группа (</w:t>
            </w:r>
            <w:proofErr w:type="spellStart"/>
            <w:proofErr w:type="gram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улен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ая Анна Дмитриев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силькова Кристина 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кина Анна Владими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ано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ся 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лей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истина Олег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стяхин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вгений Андре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к Георгий Олег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ксимук Александр Викто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три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мончи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и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мичу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вгений Геннад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ок Ольга Антон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вей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8 группа (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гл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5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ковский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италий Викто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зи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ся Константино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ак Дмитрий Юр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ко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пелова Елена 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нович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Валер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юк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тюк Ольга Серге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пашкина Татьяна Игор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оев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нина </w:t>
            </w: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даровна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енко Анна Дмитриевн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епок Максим Викторо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92D9A" w:rsidRPr="00DE1E12" w:rsidTr="00DE64D5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911E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5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ра</w:t>
            </w:r>
            <w:proofErr w:type="spellEnd"/>
            <w:r w:rsidRPr="00007F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ман Валерьевич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007F3C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D9A" w:rsidRPr="002B1BD9" w:rsidRDefault="00D92D9A" w:rsidP="00D92D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9627D" w:rsidRPr="00007F3C" w:rsidRDefault="00B9627D">
      <w:pPr>
        <w:rPr>
          <w:rFonts w:ascii="Times New Roman" w:hAnsi="Times New Roman" w:cs="Times New Roman"/>
        </w:rPr>
      </w:pPr>
    </w:p>
    <w:sectPr w:rsidR="00B9627D" w:rsidRPr="00007F3C" w:rsidSect="00911EDC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1EDC"/>
    <w:rsid w:val="00005346"/>
    <w:rsid w:val="00007F3C"/>
    <w:rsid w:val="00131824"/>
    <w:rsid w:val="00277AFD"/>
    <w:rsid w:val="002855FF"/>
    <w:rsid w:val="002A17D5"/>
    <w:rsid w:val="002B1BD9"/>
    <w:rsid w:val="002B68B9"/>
    <w:rsid w:val="00522BC4"/>
    <w:rsid w:val="0053466F"/>
    <w:rsid w:val="00687B62"/>
    <w:rsid w:val="008B1766"/>
    <w:rsid w:val="008C03D4"/>
    <w:rsid w:val="00911EDC"/>
    <w:rsid w:val="00A41366"/>
    <w:rsid w:val="00AF2F65"/>
    <w:rsid w:val="00B03413"/>
    <w:rsid w:val="00B9627D"/>
    <w:rsid w:val="00BD6699"/>
    <w:rsid w:val="00C43400"/>
    <w:rsid w:val="00CE5ADC"/>
    <w:rsid w:val="00D92D9A"/>
    <w:rsid w:val="00DE1E12"/>
    <w:rsid w:val="00DE64D5"/>
    <w:rsid w:val="00DF2007"/>
    <w:rsid w:val="00E02CCF"/>
    <w:rsid w:val="00E03230"/>
    <w:rsid w:val="00E540EB"/>
    <w:rsid w:val="00F41E84"/>
    <w:rsid w:val="00FF2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1ED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11EDC"/>
    <w:rPr>
      <w:color w:val="800080"/>
      <w:u w:val="single"/>
    </w:rPr>
  </w:style>
  <w:style w:type="paragraph" w:customStyle="1" w:styleId="xl63">
    <w:name w:val="xl63"/>
    <w:basedOn w:val="a"/>
    <w:rsid w:val="00911ED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91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a"/>
    <w:rsid w:val="0091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1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91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911ED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1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11ED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11E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911E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911E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11E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911E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911E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911ED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911ED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911ED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911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911E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11E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11E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911ED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11EDC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911E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911ED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97AA-6AB5-46AD-8D3A-FB2D73DD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2088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</dc:creator>
  <cp:keywords/>
  <dc:description/>
  <cp:lastModifiedBy>Марина Александровна</cp:lastModifiedBy>
  <cp:revision>28</cp:revision>
  <cp:lastPrinted>2015-09-04T11:10:00Z</cp:lastPrinted>
  <dcterms:created xsi:type="dcterms:W3CDTF">2015-08-25T12:03:00Z</dcterms:created>
  <dcterms:modified xsi:type="dcterms:W3CDTF">2015-09-11T06:26:00Z</dcterms:modified>
</cp:coreProperties>
</file>